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Gammel Dansk</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797B59">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797B59">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4" w:name="_Toc473401445"/>
      <w:r w:rsidRPr="0008548C">
        <w:t>Indholdsfortegnelse</w:t>
      </w:r>
      <w:bookmarkEnd w:id="4"/>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797B59">
          <w:rPr>
            <w:noProof/>
            <w:webHidden/>
          </w:rPr>
          <w:t>2</w:t>
        </w:r>
        <w:r>
          <w:rPr>
            <w:noProof/>
            <w:webHidden/>
          </w:rPr>
          <w:fldChar w:fldCharType="end"/>
        </w:r>
      </w:hyperlink>
    </w:p>
    <w:p w:rsidR="0022343C" w:rsidRDefault="00EF5114">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797B59">
          <w:rPr>
            <w:noProof/>
            <w:webHidden/>
          </w:rPr>
          <w:t>2</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797B59">
          <w:rPr>
            <w:noProof/>
            <w:webHidden/>
          </w:rPr>
          <w:t>2</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797B59">
          <w:rPr>
            <w:noProof/>
            <w:webHidden/>
          </w:rPr>
          <w:t>2</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797B59">
          <w:rPr>
            <w:noProof/>
            <w:webHidden/>
          </w:rPr>
          <w:t>3</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797B59">
          <w:rPr>
            <w:noProof/>
            <w:webHidden/>
          </w:rPr>
          <w:t>3</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797B59">
          <w:rPr>
            <w:noProof/>
            <w:webHidden/>
          </w:rPr>
          <w:t>4</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797B59">
          <w:rPr>
            <w:noProof/>
            <w:webHidden/>
          </w:rPr>
          <w:t>6</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797B59">
          <w:rPr>
            <w:noProof/>
            <w:webHidden/>
          </w:rPr>
          <w:t>7</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797B59">
          <w:rPr>
            <w:noProof/>
            <w:webHidden/>
          </w:rPr>
          <w:t>7</w:t>
        </w:r>
        <w:r w:rsidR="0022343C">
          <w:rPr>
            <w:noProof/>
            <w:webHidden/>
          </w:rPr>
          <w:fldChar w:fldCharType="end"/>
        </w:r>
      </w:hyperlink>
    </w:p>
    <w:p w:rsidR="0022343C" w:rsidRDefault="00EF5114">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797B59">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5" w:name="_Toc473401876"/>
      <w:bookmarkStart w:id="6" w:name="_Toc473402043"/>
      <w:bookmarkStart w:id="7" w:name="_Toc473402203"/>
      <w:bookmarkStart w:id="8" w:name="_Toc473451865"/>
      <w:r w:rsidRPr="0008548C">
        <w:lastRenderedPageBreak/>
        <w:t>Materialebeskrivelse</w:t>
      </w:r>
      <w:bookmarkEnd w:id="5"/>
      <w:bookmarkEnd w:id="6"/>
      <w:bookmarkEnd w:id="7"/>
      <w:bookmarkEnd w:id="8"/>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622B46">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model </w:t>
      </w:r>
      <w:hyperlink r:id="rId14" w:history="1">
        <w:r w:rsidRPr="00373AC1">
          <w:rPr>
            <w:rFonts w:cs="Arial"/>
            <w:color w:val="283583"/>
            <w:szCs w:val="20"/>
            <w:u w:val="single" w:color="918DBE"/>
          </w:rPr>
          <w:t>Gammel Dansk</w:t>
        </w:r>
      </w:hyperlink>
      <w:r w:rsidRPr="00373AC1">
        <w:rPr>
          <w:rFonts w:cs="Arial"/>
          <w:color w:val="1D1D1B"/>
          <w:szCs w:val="20"/>
        </w:rPr>
        <w:t xml:space="preserve">, </w:t>
      </w:r>
      <w:proofErr w:type="spellStart"/>
      <w:r w:rsidR="006F5DFE">
        <w:rPr>
          <w:rFonts w:cs="Arial"/>
          <w:color w:val="1D1D1B"/>
          <w:szCs w:val="20"/>
        </w:rPr>
        <w:t>Mocca</w:t>
      </w:r>
      <w:proofErr w:type="spellEnd"/>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6F5DFE">
        <w:rPr>
          <w:rFonts w:cs="Arial"/>
          <w:color w:val="1D1D1B"/>
          <w:szCs w:val="20"/>
        </w:rPr>
        <w:t>7921828</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FA08D0" w:rsidRPr="00373AC1" w:rsidRDefault="00FA08D0" w:rsidP="006F5DFE">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pacing w:val="-3"/>
          <w:szCs w:val="20"/>
        </w:rPr>
        <w:t xml:space="preserve">Farven </w:t>
      </w:r>
      <w:r w:rsidRPr="00373AC1">
        <w:rPr>
          <w:rFonts w:cs="Arial"/>
          <w:color w:val="1D1D1B"/>
          <w:szCs w:val="20"/>
        </w:rPr>
        <w:t>(NCS)</w:t>
      </w:r>
      <w:r w:rsidRPr="00373AC1">
        <w:rPr>
          <w:rFonts w:cs="Arial"/>
          <w:color w:val="1D1D1B"/>
          <w:spacing w:val="-14"/>
          <w:szCs w:val="20"/>
        </w:rPr>
        <w:t xml:space="preserve"> </w:t>
      </w:r>
      <w:r w:rsidR="006F5DFE" w:rsidRPr="006F5DFE">
        <w:rPr>
          <w:rFonts w:cs="Arial"/>
          <w:color w:val="1D1D1B"/>
          <w:szCs w:val="20"/>
        </w:rPr>
        <w:t>S7005-Y50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Glansværdi 1</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Længde x bredde: 404 x 236</w:t>
      </w:r>
      <w:r w:rsidRPr="00373AC1">
        <w:rPr>
          <w:rFonts w:cs="Arial"/>
          <w:color w:val="1D1D1B"/>
          <w:spacing w:val="-1"/>
          <w:szCs w:val="20"/>
        </w:rPr>
        <w:t xml:space="preserve"> </w:t>
      </w:r>
      <w:r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 xml:space="preserve">(dækbredde-interval kan udvides til ca. 197 mm til 217 </w:t>
      </w:r>
      <w:r w:rsidR="00445230">
        <w:rPr>
          <w:rFonts w:ascii="Arial" w:hAnsi="Arial" w:cs="Arial"/>
          <w:color w:val="1D1D1B"/>
          <w:sz w:val="20"/>
          <w:szCs w:val="20"/>
        </w:rPr>
        <w:t>mm.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EB206D">
        <w:rPr>
          <w:rFonts w:cs="Arial"/>
          <w:color w:val="1D1D1B"/>
          <w:szCs w:val="20"/>
        </w:rPr>
        <w:t>325-331</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gteafstand-interval kan udvides til ca. 322 mm til 339</w:t>
      </w:r>
      <w:r w:rsidR="00445230">
        <w:rPr>
          <w:rFonts w:ascii="Arial" w:hAnsi="Arial" w:cs="Arial"/>
          <w:color w:val="1D1D1B"/>
          <w:sz w:val="20"/>
          <w:szCs w:val="20"/>
        </w:rPr>
        <w:t xml:space="preserve"> mm. 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9" w:name="_Toc473401877"/>
      <w:bookmarkStart w:id="10" w:name="_Toc473402044"/>
      <w:bookmarkStart w:id="11" w:name="_Toc473402204"/>
      <w:bookmarkStart w:id="12" w:name="_Toc473451866"/>
      <w:r w:rsidRPr="0008548C">
        <w:t>Arbejdsbes</w:t>
      </w:r>
      <w:r w:rsidRPr="00A774F2">
        <w:t>krivels</w:t>
      </w:r>
      <w:r w:rsidRPr="0008548C">
        <w:t>e</w:t>
      </w:r>
      <w:bookmarkEnd w:id="9"/>
      <w:bookmarkEnd w:id="10"/>
      <w:bookmarkEnd w:id="11"/>
      <w:bookmarkEnd w:id="12"/>
    </w:p>
    <w:p w:rsidR="00FA08D0" w:rsidRPr="0008548C" w:rsidRDefault="00FA08D0" w:rsidP="00FA08D0">
      <w:pPr>
        <w:pStyle w:val="Heading2"/>
      </w:pPr>
      <w:bookmarkStart w:id="13" w:name="_Toc473401878"/>
      <w:bookmarkStart w:id="14" w:name="_Toc473402045"/>
      <w:bookmarkStart w:id="15" w:name="_Toc473402205"/>
      <w:bookmarkStart w:id="16" w:name="_Toc473451867"/>
      <w:r w:rsidRPr="00A774F2">
        <w:t>Forudsætninger</w:t>
      </w:r>
      <w:bookmarkEnd w:id="13"/>
      <w:bookmarkEnd w:id="14"/>
      <w:bookmarkEnd w:id="15"/>
      <w:bookmarkEnd w:id="16"/>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bookmarkStart w:id="17" w:name="_GoBack"/>
      <w:bookmarkEnd w:id="17"/>
    </w:p>
    <w:p w:rsidR="00FA08D0" w:rsidRPr="0008548C" w:rsidRDefault="00FA08D0" w:rsidP="00FA08D0">
      <w:pPr>
        <w:pStyle w:val="Monierbrdtxt"/>
      </w:pPr>
      <w:r w:rsidRPr="0008548C">
        <w:t>Det antages, at taghældningen er mere end 20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F5114"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EF5114"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F5114"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EF5114"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F5114"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EF5114"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EF5114"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EF5114"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EF5114"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EF5114"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EF5114"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EF5114"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EF5114"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EF5114"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EF5114"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797B59">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14" w:rsidRDefault="00EF5114" w:rsidP="00753BED">
      <w:pPr>
        <w:spacing w:after="0" w:line="240" w:lineRule="auto"/>
      </w:pPr>
      <w:r>
        <w:separator/>
      </w:r>
    </w:p>
  </w:endnote>
  <w:endnote w:type="continuationSeparator" w:id="0">
    <w:p w:rsidR="00EF5114" w:rsidRDefault="00EF5114"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797B59">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797B59">
          <w:rPr>
            <w:rFonts w:ascii="Arial" w:hAnsi="Arial" w:cs="Arial"/>
            <w:noProof/>
            <w:color w:val="7F7F7F" w:themeColor="text1" w:themeTint="80"/>
            <w:sz w:val="16"/>
            <w:szCs w:val="16"/>
          </w:rPr>
          <w:t>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14" w:rsidRDefault="00EF5114" w:rsidP="00753BED">
      <w:pPr>
        <w:spacing w:after="0" w:line="240" w:lineRule="auto"/>
      </w:pPr>
      <w:r>
        <w:separator/>
      </w:r>
    </w:p>
  </w:footnote>
  <w:footnote w:type="continuationSeparator" w:id="0">
    <w:p w:rsidR="00EF5114" w:rsidRDefault="00EF5114"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E26A2"/>
    <w:rsid w:val="001623A5"/>
    <w:rsid w:val="00193003"/>
    <w:rsid w:val="0022343C"/>
    <w:rsid w:val="002516C4"/>
    <w:rsid w:val="00257AB5"/>
    <w:rsid w:val="002E29B6"/>
    <w:rsid w:val="00322EC7"/>
    <w:rsid w:val="003D6DC4"/>
    <w:rsid w:val="003F6DA8"/>
    <w:rsid w:val="004275E8"/>
    <w:rsid w:val="004338D0"/>
    <w:rsid w:val="00445230"/>
    <w:rsid w:val="00490E2D"/>
    <w:rsid w:val="004F4C29"/>
    <w:rsid w:val="00554017"/>
    <w:rsid w:val="00563F1F"/>
    <w:rsid w:val="00622B46"/>
    <w:rsid w:val="00630419"/>
    <w:rsid w:val="006F5DFE"/>
    <w:rsid w:val="00753BED"/>
    <w:rsid w:val="00797B59"/>
    <w:rsid w:val="007B13CE"/>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A1BE0"/>
    <w:rsid w:val="00AB2B3F"/>
    <w:rsid w:val="00AF4499"/>
    <w:rsid w:val="00B037D1"/>
    <w:rsid w:val="00B32CB5"/>
    <w:rsid w:val="00CB3228"/>
    <w:rsid w:val="00CE4327"/>
    <w:rsid w:val="00D01E83"/>
    <w:rsid w:val="00D55C35"/>
    <w:rsid w:val="00D83B64"/>
    <w:rsid w:val="00D86375"/>
    <w:rsid w:val="00DC7243"/>
    <w:rsid w:val="00DD4461"/>
    <w:rsid w:val="00E35F13"/>
    <w:rsid w:val="00EB206D"/>
    <w:rsid w:val="00EF5114"/>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DK_GAMMEL_DANSK_Vingetagsten_080418.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9A41-4940-4864-955F-DE197A4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034</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6</cp:revision>
  <cp:lastPrinted>2017-03-30T08:14:00Z</cp:lastPrinted>
  <dcterms:created xsi:type="dcterms:W3CDTF">2017-03-21T13:08:00Z</dcterms:created>
  <dcterms:modified xsi:type="dcterms:W3CDTF">2017-03-30T08:14:00Z</dcterms:modified>
</cp:coreProperties>
</file>